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高手中文 Word 2007实用教程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高手中文 Word 2007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83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办公高手中文 Word 2007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